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5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99.1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Noventa y Nueve Mil Ciento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350002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7 4 51 BR LIBERTADOR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11865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YRA GISSELA PRADA LOP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.683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4.2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7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1.05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.65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9.1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5:52:51.59618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5:52:5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